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F565" w14:textId="77777777" w:rsidR="002D7EB7" w:rsidRPr="002D7EB7" w:rsidRDefault="00AB64A8" w:rsidP="00BD3157">
      <w:pPr>
        <w:jc w:val="left"/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F4378C">
        <w:rPr>
          <w:rFonts w:hint="eastAsia"/>
          <w:sz w:val="24"/>
          <w:szCs w:val="24"/>
        </w:rPr>
        <w:t>８</w:t>
      </w:r>
      <w:r w:rsidRPr="002D7EB7">
        <w:rPr>
          <w:rFonts w:hint="eastAsia"/>
          <w:sz w:val="24"/>
          <w:szCs w:val="24"/>
        </w:rPr>
        <w:t>号（第</w:t>
      </w:r>
      <w:r w:rsidR="00ED4B86">
        <w:rPr>
          <w:rFonts w:hint="eastAsia"/>
          <w:sz w:val="24"/>
          <w:szCs w:val="24"/>
        </w:rPr>
        <w:t>１６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9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545"/>
        <w:gridCol w:w="495"/>
        <w:gridCol w:w="330"/>
        <w:gridCol w:w="1109"/>
        <w:gridCol w:w="422"/>
        <w:gridCol w:w="452"/>
        <w:gridCol w:w="256"/>
        <w:gridCol w:w="131"/>
        <w:gridCol w:w="1265"/>
        <w:gridCol w:w="662"/>
        <w:gridCol w:w="495"/>
        <w:gridCol w:w="166"/>
        <w:gridCol w:w="498"/>
        <w:gridCol w:w="1815"/>
      </w:tblGrid>
      <w:tr w:rsidR="002D7EB7" w:rsidRPr="00177D74" w14:paraId="79DDA033" w14:textId="77777777" w:rsidTr="00707BA8">
        <w:trPr>
          <w:trHeight w:val="4708"/>
        </w:trPr>
        <w:tc>
          <w:tcPr>
            <w:tcW w:w="991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16F571" w14:textId="77777777" w:rsidR="002D7EB7" w:rsidRPr="00707BA8" w:rsidRDefault="00F4378C" w:rsidP="002D7EB7">
            <w:pPr>
              <w:jc w:val="center"/>
              <w:rPr>
                <w:sz w:val="28"/>
                <w:szCs w:val="28"/>
              </w:rPr>
            </w:pPr>
            <w:r w:rsidRPr="00707BA8">
              <w:rPr>
                <w:rFonts w:hint="eastAsia"/>
                <w:sz w:val="28"/>
                <w:szCs w:val="28"/>
              </w:rPr>
              <w:t>減　量　水　量　申　告　書</w:t>
            </w:r>
          </w:p>
          <w:p w14:paraId="1FD2AA0C" w14:textId="77777777" w:rsidR="002D7EB7" w:rsidRPr="00177D74" w:rsidRDefault="002D7EB7" w:rsidP="003D0F1B">
            <w:pPr>
              <w:spacing w:line="200" w:lineRule="exact"/>
              <w:rPr>
                <w:sz w:val="22"/>
              </w:rPr>
            </w:pPr>
          </w:p>
          <w:p w14:paraId="6FD25876" w14:textId="77777777" w:rsidR="002D7EB7" w:rsidRPr="00177D74" w:rsidRDefault="00487204" w:rsidP="002D7EB7">
            <w:pPr>
              <w:ind w:right="18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D7EB7" w:rsidRPr="00177D74">
              <w:rPr>
                <w:rFonts w:hint="eastAsia"/>
                <w:sz w:val="22"/>
              </w:rPr>
              <w:t>年　　月　　日</w:t>
            </w:r>
          </w:p>
          <w:p w14:paraId="7398995B" w14:textId="7A33A75A" w:rsidR="002D7EB7" w:rsidRPr="00177D74" w:rsidRDefault="00237C4E" w:rsidP="00177D74">
            <w:pPr>
              <w:ind w:right="960" w:firstLineChars="100" w:firstLine="220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小竹町長　　</w:t>
            </w:r>
            <w:r w:rsidR="00AF2EC9">
              <w:rPr>
                <w:rFonts w:hint="eastAsia"/>
                <w:sz w:val="22"/>
              </w:rPr>
              <w:t>井上　頼子</w:t>
            </w:r>
            <w:r w:rsidRPr="00C46093">
              <w:rPr>
                <w:rFonts w:hint="eastAsia"/>
                <w:sz w:val="22"/>
              </w:rPr>
              <w:t xml:space="preserve">　　様</w:t>
            </w:r>
          </w:p>
          <w:p w14:paraId="404026E1" w14:textId="77777777" w:rsidR="000A5D1A" w:rsidRPr="00487204" w:rsidRDefault="000A5D1A" w:rsidP="003D0F1B">
            <w:pPr>
              <w:ind w:right="958" w:firstLineChars="100" w:firstLine="220"/>
              <w:rPr>
                <w:sz w:val="22"/>
              </w:rPr>
            </w:pPr>
          </w:p>
          <w:p w14:paraId="78205216" w14:textId="77777777" w:rsidR="000A5D1A" w:rsidRPr="00177D74" w:rsidRDefault="00CD1AC0" w:rsidP="00177D74">
            <w:pPr>
              <w:ind w:right="468" w:firstLineChars="1435" w:firstLine="3157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減量認定使用者</w:t>
            </w:r>
            <w:r w:rsidR="000A5D1A" w:rsidRPr="00177D74">
              <w:rPr>
                <w:rFonts w:hint="eastAsia"/>
                <w:sz w:val="22"/>
              </w:rPr>
              <w:t xml:space="preserve">　住</w:t>
            </w:r>
            <w:r w:rsidR="00B768F1">
              <w:rPr>
                <w:rFonts w:hint="eastAsia"/>
                <w:sz w:val="22"/>
              </w:rPr>
              <w:t xml:space="preserve">　　</w:t>
            </w:r>
            <w:r w:rsidR="000A5D1A" w:rsidRPr="00177D74">
              <w:rPr>
                <w:rFonts w:hint="eastAsia"/>
                <w:sz w:val="22"/>
              </w:rPr>
              <w:t xml:space="preserve">所　　　　　　　　　　</w:t>
            </w:r>
          </w:p>
          <w:p w14:paraId="0AFA19B8" w14:textId="77777777" w:rsidR="00D8118F" w:rsidRPr="00177D74" w:rsidRDefault="00D8118F" w:rsidP="00177D74">
            <w:pPr>
              <w:ind w:right="468" w:firstLineChars="1435" w:firstLine="3157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 xml:space="preserve">　</w:t>
            </w:r>
            <w:r w:rsidR="00CD1AC0" w:rsidRPr="00177D74">
              <w:rPr>
                <w:rFonts w:hint="eastAsia"/>
                <w:sz w:val="22"/>
              </w:rPr>
              <w:t xml:space="preserve">　　　　</w:t>
            </w:r>
            <w:r w:rsidRPr="00177D74">
              <w:rPr>
                <w:rFonts w:hint="eastAsia"/>
                <w:sz w:val="22"/>
              </w:rPr>
              <w:t xml:space="preserve">　　　事業所名</w:t>
            </w:r>
          </w:p>
          <w:p w14:paraId="37B967E9" w14:textId="77777777" w:rsidR="000A5D1A" w:rsidRPr="00177D74" w:rsidRDefault="000A5D1A" w:rsidP="00B768F1">
            <w:pPr>
              <w:ind w:right="42" w:firstLineChars="1435" w:firstLine="3157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 xml:space="preserve">　　　　</w:t>
            </w:r>
            <w:r w:rsidR="00CD1AC0" w:rsidRPr="00177D74">
              <w:rPr>
                <w:rFonts w:hint="eastAsia"/>
                <w:sz w:val="22"/>
              </w:rPr>
              <w:t xml:space="preserve">　　　　</w:t>
            </w:r>
            <w:r w:rsidR="00D8118F" w:rsidRPr="00177D74">
              <w:rPr>
                <w:rFonts w:hint="eastAsia"/>
                <w:sz w:val="22"/>
              </w:rPr>
              <w:t>代表者</w:t>
            </w:r>
            <w:r w:rsidR="00B768F1">
              <w:rPr>
                <w:rFonts w:hint="eastAsia"/>
                <w:sz w:val="22"/>
              </w:rPr>
              <w:t>名</w:t>
            </w:r>
            <w:r w:rsidR="00487204">
              <w:rPr>
                <w:rFonts w:hint="eastAsia"/>
                <w:sz w:val="22"/>
              </w:rPr>
              <w:t xml:space="preserve">　　　　　　</w:t>
            </w:r>
            <w:r w:rsidR="00D8118F" w:rsidRPr="00177D74">
              <w:rPr>
                <w:rFonts w:hint="eastAsia"/>
                <w:sz w:val="22"/>
              </w:rPr>
              <w:t xml:space="preserve">　</w:t>
            </w:r>
            <w:r w:rsidR="00B768F1">
              <w:rPr>
                <w:rFonts w:hint="eastAsia"/>
                <w:sz w:val="22"/>
              </w:rPr>
              <w:t xml:space="preserve">　　</w:t>
            </w:r>
            <w:r w:rsidRPr="00177D74">
              <w:rPr>
                <w:rFonts w:hint="eastAsia"/>
                <w:sz w:val="22"/>
              </w:rPr>
              <w:t xml:space="preserve">　　　　　　印</w:t>
            </w:r>
          </w:p>
          <w:p w14:paraId="5ED414BC" w14:textId="77777777" w:rsidR="000A5D1A" w:rsidRPr="00177D74" w:rsidRDefault="000A5D1A" w:rsidP="00177D74">
            <w:pPr>
              <w:ind w:right="468" w:firstLineChars="1435" w:firstLine="3157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 xml:space="preserve">　　　　</w:t>
            </w:r>
            <w:r w:rsidR="00CD1AC0" w:rsidRPr="00177D74">
              <w:rPr>
                <w:rFonts w:hint="eastAsia"/>
                <w:sz w:val="22"/>
              </w:rPr>
              <w:t xml:space="preserve">　　　　</w:t>
            </w:r>
            <w:r w:rsidR="00B768F1">
              <w:rPr>
                <w:rFonts w:hint="eastAsia"/>
                <w:sz w:val="22"/>
              </w:rPr>
              <w:t>電話番号</w:t>
            </w:r>
            <w:r w:rsidRPr="00177D74">
              <w:rPr>
                <w:rFonts w:hint="eastAsia"/>
                <w:sz w:val="22"/>
              </w:rPr>
              <w:t xml:space="preserve">　　　　　　　　　　</w:t>
            </w:r>
          </w:p>
          <w:p w14:paraId="092C47E4" w14:textId="77777777" w:rsidR="00B440AA" w:rsidRPr="00177D74" w:rsidRDefault="00B440AA" w:rsidP="002D7EB7">
            <w:pPr>
              <w:ind w:right="468"/>
              <w:rPr>
                <w:sz w:val="22"/>
              </w:rPr>
            </w:pPr>
          </w:p>
          <w:p w14:paraId="02CEB645" w14:textId="77777777" w:rsidR="002D7EB7" w:rsidRPr="00177D74" w:rsidRDefault="002D7EB7" w:rsidP="00B768F1">
            <w:pPr>
              <w:ind w:right="42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 xml:space="preserve">　</w:t>
            </w:r>
            <w:r w:rsidR="00B768F1">
              <w:rPr>
                <w:rFonts w:hint="eastAsia"/>
                <w:sz w:val="22"/>
              </w:rPr>
              <w:t>小竹町下水道条例第１８条第第２項第３号の規定により</w:t>
            </w:r>
            <w:r w:rsidR="00487204">
              <w:rPr>
                <w:rFonts w:hint="eastAsia"/>
                <w:sz w:val="22"/>
              </w:rPr>
              <w:t xml:space="preserve">平成　</w:t>
            </w:r>
            <w:r w:rsidR="00B768F1">
              <w:rPr>
                <w:rFonts w:hint="eastAsia"/>
                <w:sz w:val="22"/>
              </w:rPr>
              <w:t xml:space="preserve">　　年</w:t>
            </w:r>
            <w:r w:rsidR="00487204">
              <w:rPr>
                <w:rFonts w:hint="eastAsia"/>
                <w:sz w:val="22"/>
              </w:rPr>
              <w:t xml:space="preserve">　</w:t>
            </w:r>
            <w:r w:rsidR="00392A88">
              <w:rPr>
                <w:rFonts w:hint="eastAsia"/>
                <w:sz w:val="22"/>
              </w:rPr>
              <w:t xml:space="preserve">　　月分の</w:t>
            </w:r>
            <w:r w:rsidR="00F4378C" w:rsidRPr="00177D74">
              <w:rPr>
                <w:rFonts w:hint="eastAsia"/>
                <w:sz w:val="22"/>
              </w:rPr>
              <w:t>減量水量を</w:t>
            </w:r>
            <w:r w:rsidR="00F12FD1" w:rsidRPr="00177D74">
              <w:rPr>
                <w:rFonts w:hint="eastAsia"/>
                <w:sz w:val="22"/>
              </w:rPr>
              <w:t>下記</w:t>
            </w:r>
            <w:r w:rsidR="00F4378C" w:rsidRPr="00177D74">
              <w:rPr>
                <w:rFonts w:hint="eastAsia"/>
                <w:sz w:val="22"/>
              </w:rPr>
              <w:t>のとおり申告します</w:t>
            </w:r>
            <w:r w:rsidRPr="00177D74">
              <w:rPr>
                <w:rFonts w:hint="eastAsia"/>
                <w:sz w:val="22"/>
              </w:rPr>
              <w:t>。</w:t>
            </w:r>
          </w:p>
          <w:p w14:paraId="4F3330A2" w14:textId="77777777" w:rsidR="001F7B8B" w:rsidRPr="00707BA8" w:rsidRDefault="001F7B8B" w:rsidP="002D7EB7">
            <w:pPr>
              <w:ind w:right="468"/>
              <w:rPr>
                <w:sz w:val="22"/>
              </w:rPr>
            </w:pPr>
          </w:p>
        </w:tc>
      </w:tr>
      <w:tr w:rsidR="00D8118F" w:rsidRPr="00177D74" w14:paraId="77EB4B48" w14:textId="77777777" w:rsidTr="00707BA8">
        <w:trPr>
          <w:trHeight w:val="956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4657C435" w14:textId="77777777" w:rsidR="00D8118F" w:rsidRPr="00177D74" w:rsidRDefault="00D8118F" w:rsidP="00D8118F">
            <w:pPr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排水設備</w:t>
            </w:r>
          </w:p>
          <w:p w14:paraId="300EEC83" w14:textId="77777777" w:rsidR="00D8118F" w:rsidRPr="00177D74" w:rsidRDefault="00D8118F" w:rsidP="00D8118F">
            <w:pPr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設置場所</w:t>
            </w:r>
          </w:p>
        </w:tc>
        <w:tc>
          <w:tcPr>
            <w:tcW w:w="3740" w:type="dxa"/>
            <w:gridSpan w:val="8"/>
            <w:vAlign w:val="center"/>
          </w:tcPr>
          <w:p w14:paraId="47942D77" w14:textId="77777777" w:rsidR="00D8118F" w:rsidRPr="00177D74" w:rsidRDefault="00D8118F" w:rsidP="00D8118F">
            <w:pPr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 xml:space="preserve">小竹町大字　　　</w:t>
            </w:r>
            <w:r w:rsidR="00707BA8">
              <w:rPr>
                <w:rFonts w:hint="eastAsia"/>
                <w:sz w:val="22"/>
              </w:rPr>
              <w:t xml:space="preserve">　　</w:t>
            </w:r>
            <w:r w:rsidRPr="00177D74">
              <w:rPr>
                <w:rFonts w:hint="eastAsia"/>
                <w:sz w:val="22"/>
              </w:rPr>
              <w:t xml:space="preserve">　　番地</w:t>
            </w:r>
          </w:p>
          <w:p w14:paraId="1AA0F9D6" w14:textId="77777777" w:rsidR="00D8118F" w:rsidRPr="00177D74" w:rsidRDefault="00177D74" w:rsidP="00D811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</w:t>
            </w:r>
            <w:r w:rsidR="00D8118F" w:rsidRPr="00177D74">
              <w:rPr>
                <w:rFonts w:hint="eastAsia"/>
                <w:sz w:val="22"/>
              </w:rPr>
              <w:t xml:space="preserve">　　</w:t>
            </w:r>
            <w:r w:rsidR="00707BA8">
              <w:rPr>
                <w:rFonts w:hint="eastAsia"/>
                <w:sz w:val="22"/>
              </w:rPr>
              <w:t xml:space="preserve">　　</w:t>
            </w:r>
            <w:r w:rsidR="00D8118F" w:rsidRPr="00177D74">
              <w:rPr>
                <w:rFonts w:hint="eastAsia"/>
                <w:sz w:val="22"/>
              </w:rPr>
              <w:t>区　　　　組）</w:t>
            </w:r>
          </w:p>
        </w:tc>
        <w:tc>
          <w:tcPr>
            <w:tcW w:w="1265" w:type="dxa"/>
            <w:vAlign w:val="center"/>
          </w:tcPr>
          <w:p w14:paraId="2C9D44C9" w14:textId="77777777" w:rsidR="00D8118F" w:rsidRPr="00177D74" w:rsidRDefault="00051171" w:rsidP="00D8118F">
            <w:pPr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排水設備</w:t>
            </w:r>
          </w:p>
          <w:p w14:paraId="286495C8" w14:textId="77777777" w:rsidR="00051171" w:rsidRPr="00177D74" w:rsidRDefault="00051171" w:rsidP="00D8118F">
            <w:pPr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使</w:t>
            </w:r>
            <w:r w:rsidRPr="00177D74">
              <w:rPr>
                <w:rFonts w:hint="eastAsia"/>
                <w:sz w:val="22"/>
              </w:rPr>
              <w:t xml:space="preserve"> </w:t>
            </w:r>
            <w:r w:rsidRPr="00177D74">
              <w:rPr>
                <w:rFonts w:hint="eastAsia"/>
                <w:sz w:val="22"/>
              </w:rPr>
              <w:t>用</w:t>
            </w:r>
            <w:r w:rsidRPr="00177D74">
              <w:rPr>
                <w:rFonts w:hint="eastAsia"/>
                <w:sz w:val="22"/>
              </w:rPr>
              <w:t xml:space="preserve"> </w:t>
            </w:r>
            <w:r w:rsidRPr="00177D74">
              <w:rPr>
                <w:rFonts w:hint="eastAsia"/>
                <w:sz w:val="22"/>
              </w:rPr>
              <w:t>者</w:t>
            </w:r>
          </w:p>
        </w:tc>
        <w:tc>
          <w:tcPr>
            <w:tcW w:w="3636" w:type="dxa"/>
            <w:gridSpan w:val="5"/>
            <w:tcBorders>
              <w:right w:val="single" w:sz="12" w:space="0" w:color="auto"/>
            </w:tcBorders>
            <w:vAlign w:val="bottom"/>
          </w:tcPr>
          <w:p w14:paraId="35D2ED6D" w14:textId="77777777" w:rsidR="00D8118F" w:rsidRPr="00177D74" w:rsidRDefault="00D8118F" w:rsidP="00D8118F">
            <w:pPr>
              <w:spacing w:line="300" w:lineRule="exact"/>
              <w:rPr>
                <w:sz w:val="22"/>
              </w:rPr>
            </w:pPr>
          </w:p>
        </w:tc>
      </w:tr>
      <w:tr w:rsidR="006659A7" w:rsidRPr="00177D74" w14:paraId="736F7A28" w14:textId="77777777" w:rsidTr="00707BA8">
        <w:trPr>
          <w:trHeight w:val="513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18B3FD73" w14:textId="77777777" w:rsidR="006659A7" w:rsidRPr="00177D74" w:rsidRDefault="002154DE" w:rsidP="002154DE">
            <w:pPr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減量水量</w:t>
            </w:r>
          </w:p>
          <w:p w14:paraId="4C0ED4A8" w14:textId="77777777" w:rsidR="002154DE" w:rsidRPr="00177D74" w:rsidRDefault="002154DE" w:rsidP="002154DE">
            <w:pPr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使用内容</w:t>
            </w:r>
          </w:p>
        </w:tc>
        <w:tc>
          <w:tcPr>
            <w:tcW w:w="8641" w:type="dxa"/>
            <w:gridSpan w:val="14"/>
            <w:tcBorders>
              <w:right w:val="single" w:sz="12" w:space="0" w:color="auto"/>
            </w:tcBorders>
            <w:vAlign w:val="center"/>
          </w:tcPr>
          <w:p w14:paraId="70010D7D" w14:textId="77777777" w:rsidR="006659A7" w:rsidRPr="00177D74" w:rsidRDefault="006659A7" w:rsidP="00916ED6">
            <w:pPr>
              <w:spacing w:line="360" w:lineRule="auto"/>
              <w:rPr>
                <w:sz w:val="22"/>
              </w:rPr>
            </w:pPr>
          </w:p>
        </w:tc>
      </w:tr>
      <w:tr w:rsidR="00CD1AC0" w:rsidRPr="00177D74" w14:paraId="0634A370" w14:textId="77777777" w:rsidTr="00707BA8">
        <w:trPr>
          <w:trHeight w:val="244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14:paraId="16AE3337" w14:textId="77777777" w:rsidR="00CD1AC0" w:rsidRPr="00177D74" w:rsidRDefault="007B647E" w:rsidP="002154DE">
            <w:pPr>
              <w:ind w:leftChars="-47" w:left="-99" w:rightChars="-47" w:righ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排水期</w:t>
            </w:r>
            <w:r w:rsidR="00CD1AC0" w:rsidRPr="00177D74">
              <w:rPr>
                <w:rFonts w:hint="eastAsia"/>
                <w:sz w:val="22"/>
              </w:rPr>
              <w:t>間</w:t>
            </w:r>
          </w:p>
        </w:tc>
        <w:tc>
          <w:tcPr>
            <w:tcW w:w="8641" w:type="dxa"/>
            <w:gridSpan w:val="14"/>
            <w:tcBorders>
              <w:right w:val="single" w:sz="12" w:space="0" w:color="auto"/>
            </w:tcBorders>
            <w:vAlign w:val="center"/>
          </w:tcPr>
          <w:p w14:paraId="33EF8100" w14:textId="77777777" w:rsidR="00CD1AC0" w:rsidRPr="00177D74" w:rsidRDefault="00CD1AC0" w:rsidP="00177D74">
            <w:pPr>
              <w:spacing w:line="360" w:lineRule="auto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 xml:space="preserve">　　　　　　年　　</w:t>
            </w:r>
            <w:r w:rsidR="00707BA8">
              <w:rPr>
                <w:rFonts w:hint="eastAsia"/>
                <w:sz w:val="22"/>
              </w:rPr>
              <w:t xml:space="preserve">　</w:t>
            </w:r>
            <w:r w:rsidRPr="00177D74">
              <w:rPr>
                <w:rFonts w:hint="eastAsia"/>
                <w:sz w:val="22"/>
              </w:rPr>
              <w:t xml:space="preserve">　月　　</w:t>
            </w:r>
            <w:r w:rsidR="00707BA8">
              <w:rPr>
                <w:rFonts w:hint="eastAsia"/>
                <w:sz w:val="22"/>
              </w:rPr>
              <w:t xml:space="preserve">　</w:t>
            </w:r>
            <w:r w:rsidRPr="00177D74">
              <w:rPr>
                <w:rFonts w:hint="eastAsia"/>
                <w:sz w:val="22"/>
              </w:rPr>
              <w:t xml:space="preserve">　日　～　　</w:t>
            </w:r>
            <w:r w:rsidR="00707BA8">
              <w:rPr>
                <w:rFonts w:hint="eastAsia"/>
                <w:sz w:val="22"/>
              </w:rPr>
              <w:t xml:space="preserve">　　</w:t>
            </w:r>
            <w:r w:rsidRPr="00177D74">
              <w:rPr>
                <w:rFonts w:hint="eastAsia"/>
                <w:sz w:val="22"/>
              </w:rPr>
              <w:t xml:space="preserve">　　　</w:t>
            </w:r>
            <w:r w:rsidR="00707BA8">
              <w:rPr>
                <w:rFonts w:hint="eastAsia"/>
                <w:sz w:val="22"/>
              </w:rPr>
              <w:t xml:space="preserve">　</w:t>
            </w:r>
            <w:r w:rsidRPr="00177D74">
              <w:rPr>
                <w:rFonts w:hint="eastAsia"/>
                <w:sz w:val="22"/>
              </w:rPr>
              <w:t xml:space="preserve">年　</w:t>
            </w:r>
            <w:r w:rsidR="00707BA8">
              <w:rPr>
                <w:rFonts w:hint="eastAsia"/>
                <w:sz w:val="22"/>
              </w:rPr>
              <w:t xml:space="preserve">　</w:t>
            </w:r>
            <w:r w:rsidRPr="00177D74">
              <w:rPr>
                <w:rFonts w:hint="eastAsia"/>
                <w:sz w:val="22"/>
              </w:rPr>
              <w:t xml:space="preserve">　　月</w:t>
            </w:r>
            <w:r w:rsidR="00707BA8">
              <w:rPr>
                <w:rFonts w:hint="eastAsia"/>
                <w:sz w:val="22"/>
              </w:rPr>
              <w:t xml:space="preserve">　</w:t>
            </w:r>
            <w:r w:rsidRPr="00177D74">
              <w:rPr>
                <w:rFonts w:hint="eastAsia"/>
                <w:sz w:val="22"/>
              </w:rPr>
              <w:t xml:space="preserve">　　　日</w:t>
            </w:r>
          </w:p>
        </w:tc>
      </w:tr>
      <w:tr w:rsidR="002154DE" w:rsidRPr="00177D74" w14:paraId="3555CE5B" w14:textId="77777777" w:rsidTr="00707BA8">
        <w:trPr>
          <w:trHeight w:val="428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2C6EA946" w14:textId="77777777" w:rsidR="002154DE" w:rsidRPr="00177D74" w:rsidRDefault="002154DE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製品製造</w:t>
            </w:r>
          </w:p>
          <w:p w14:paraId="2C60B501" w14:textId="77777777" w:rsidR="002154DE" w:rsidRPr="00177D74" w:rsidRDefault="002154DE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に使用し</w:t>
            </w:r>
          </w:p>
          <w:p w14:paraId="150CA149" w14:textId="77777777" w:rsidR="002154DE" w:rsidRPr="00177D74" w:rsidRDefault="002154DE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た</w:t>
            </w:r>
            <w:r w:rsidRPr="00177D74">
              <w:rPr>
                <w:rFonts w:hint="eastAsia"/>
                <w:sz w:val="22"/>
              </w:rPr>
              <w:t xml:space="preserve"> </w:t>
            </w:r>
            <w:r w:rsidRPr="00177D74">
              <w:rPr>
                <w:rFonts w:hint="eastAsia"/>
                <w:sz w:val="22"/>
              </w:rPr>
              <w:t>水</w:t>
            </w:r>
            <w:r w:rsidRPr="00177D74">
              <w:rPr>
                <w:rFonts w:hint="eastAsia"/>
                <w:sz w:val="22"/>
              </w:rPr>
              <w:t xml:space="preserve"> </w:t>
            </w:r>
            <w:r w:rsidRPr="00177D74">
              <w:rPr>
                <w:rFonts w:hint="eastAsia"/>
                <w:sz w:val="22"/>
              </w:rPr>
              <w:t>量</w:t>
            </w:r>
          </w:p>
        </w:tc>
        <w:tc>
          <w:tcPr>
            <w:tcW w:w="1370" w:type="dxa"/>
            <w:gridSpan w:val="3"/>
            <w:vAlign w:val="center"/>
          </w:tcPr>
          <w:p w14:paraId="209430A8" w14:textId="77777777" w:rsidR="002154DE" w:rsidRPr="00177D74" w:rsidRDefault="002154DE" w:rsidP="002154DE">
            <w:pPr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製品名</w:t>
            </w:r>
          </w:p>
        </w:tc>
        <w:tc>
          <w:tcPr>
            <w:tcW w:w="1531" w:type="dxa"/>
            <w:gridSpan w:val="2"/>
            <w:vAlign w:val="center"/>
          </w:tcPr>
          <w:p w14:paraId="701B6D47" w14:textId="77777777" w:rsidR="002154DE" w:rsidRPr="00177D74" w:rsidRDefault="002154DE">
            <w:pPr>
              <w:widowControl/>
              <w:jc w:val="left"/>
              <w:rPr>
                <w:sz w:val="22"/>
              </w:rPr>
            </w:pPr>
          </w:p>
          <w:p w14:paraId="673C2B3C" w14:textId="77777777" w:rsidR="002154DE" w:rsidRPr="00177D74" w:rsidRDefault="002154DE" w:rsidP="002154DE">
            <w:pPr>
              <w:jc w:val="left"/>
              <w:rPr>
                <w:sz w:val="22"/>
              </w:rPr>
            </w:pPr>
          </w:p>
        </w:tc>
        <w:tc>
          <w:tcPr>
            <w:tcW w:w="2104" w:type="dxa"/>
            <w:gridSpan w:val="4"/>
            <w:vAlign w:val="center"/>
          </w:tcPr>
          <w:p w14:paraId="0A53931D" w14:textId="77777777" w:rsidR="002154DE" w:rsidRPr="00177D74" w:rsidRDefault="002154DE">
            <w:pPr>
              <w:widowControl/>
              <w:jc w:val="left"/>
              <w:rPr>
                <w:sz w:val="22"/>
              </w:rPr>
            </w:pPr>
          </w:p>
          <w:p w14:paraId="433F6BBE" w14:textId="77777777" w:rsidR="002154DE" w:rsidRPr="00177D74" w:rsidRDefault="002154DE" w:rsidP="002154DE">
            <w:pPr>
              <w:jc w:val="left"/>
              <w:rPr>
                <w:sz w:val="22"/>
              </w:rPr>
            </w:pPr>
          </w:p>
        </w:tc>
        <w:tc>
          <w:tcPr>
            <w:tcW w:w="1821" w:type="dxa"/>
            <w:gridSpan w:val="4"/>
            <w:vAlign w:val="center"/>
          </w:tcPr>
          <w:p w14:paraId="7315384E" w14:textId="77777777" w:rsidR="002154DE" w:rsidRPr="00177D74" w:rsidRDefault="002154DE">
            <w:pPr>
              <w:widowControl/>
              <w:jc w:val="left"/>
              <w:rPr>
                <w:sz w:val="22"/>
              </w:rPr>
            </w:pPr>
          </w:p>
          <w:p w14:paraId="101DF1D7" w14:textId="77777777" w:rsidR="002154DE" w:rsidRPr="00177D74" w:rsidRDefault="002154DE" w:rsidP="002154DE">
            <w:pPr>
              <w:jc w:val="left"/>
              <w:rPr>
                <w:sz w:val="22"/>
              </w:rPr>
            </w:pPr>
          </w:p>
        </w:tc>
        <w:tc>
          <w:tcPr>
            <w:tcW w:w="1815" w:type="dxa"/>
            <w:tcBorders>
              <w:right w:val="single" w:sz="12" w:space="0" w:color="auto"/>
            </w:tcBorders>
            <w:vAlign w:val="center"/>
          </w:tcPr>
          <w:p w14:paraId="67D36EFD" w14:textId="77777777" w:rsidR="002154DE" w:rsidRPr="00177D74" w:rsidRDefault="002154DE" w:rsidP="002154DE">
            <w:pPr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計①</w:t>
            </w:r>
          </w:p>
        </w:tc>
      </w:tr>
      <w:tr w:rsidR="002154DE" w:rsidRPr="00177D74" w14:paraId="4CAE3FF1" w14:textId="77777777" w:rsidTr="00707BA8">
        <w:trPr>
          <w:trHeight w:val="480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37DA48DC" w14:textId="77777777" w:rsidR="002154DE" w:rsidRPr="00177D74" w:rsidRDefault="002154DE" w:rsidP="00916ED6">
            <w:pPr>
              <w:ind w:leftChars="-47" w:left="-99" w:rightChars="-47" w:right="-99"/>
              <w:jc w:val="center"/>
              <w:rPr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4C29E48E" w14:textId="77777777" w:rsidR="002154DE" w:rsidRPr="00177D74" w:rsidRDefault="002154DE" w:rsidP="002154DE">
            <w:pPr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水　量</w:t>
            </w:r>
          </w:p>
        </w:tc>
        <w:tc>
          <w:tcPr>
            <w:tcW w:w="1531" w:type="dxa"/>
            <w:gridSpan w:val="2"/>
            <w:vAlign w:val="bottom"/>
          </w:tcPr>
          <w:p w14:paraId="7E32041C" w14:textId="77777777" w:rsidR="002154DE" w:rsidRPr="00177D74" w:rsidRDefault="00237C4E" w:rsidP="00237C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707BA8">
              <w:rPr>
                <w:rFonts w:hint="eastAsia"/>
                <w:sz w:val="22"/>
              </w:rPr>
              <w:t xml:space="preserve">　</w:t>
            </w:r>
            <w:r w:rsidR="002154DE" w:rsidRPr="00177D74">
              <w:rPr>
                <w:rFonts w:hint="eastAsia"/>
                <w:sz w:val="22"/>
              </w:rPr>
              <w:t>㎥</w:t>
            </w:r>
          </w:p>
        </w:tc>
        <w:tc>
          <w:tcPr>
            <w:tcW w:w="2104" w:type="dxa"/>
            <w:gridSpan w:val="4"/>
            <w:vAlign w:val="bottom"/>
          </w:tcPr>
          <w:p w14:paraId="5FD48EEC" w14:textId="77777777" w:rsidR="002154DE" w:rsidRPr="00177D74" w:rsidRDefault="00237C4E" w:rsidP="00237C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07BA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2154DE" w:rsidRPr="00177D74">
              <w:rPr>
                <w:rFonts w:hint="eastAsia"/>
                <w:sz w:val="22"/>
              </w:rPr>
              <w:t>㎥</w:t>
            </w:r>
          </w:p>
        </w:tc>
        <w:tc>
          <w:tcPr>
            <w:tcW w:w="1821" w:type="dxa"/>
            <w:gridSpan w:val="4"/>
            <w:vAlign w:val="bottom"/>
          </w:tcPr>
          <w:p w14:paraId="787BCB2C" w14:textId="77777777" w:rsidR="002154DE" w:rsidRPr="00177D74" w:rsidRDefault="00237C4E" w:rsidP="00237C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07B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r w:rsidR="002154DE" w:rsidRPr="00177D74">
              <w:rPr>
                <w:rFonts w:hint="eastAsia"/>
                <w:sz w:val="22"/>
              </w:rPr>
              <w:t>㎥</w:t>
            </w:r>
          </w:p>
        </w:tc>
        <w:tc>
          <w:tcPr>
            <w:tcW w:w="1815" w:type="dxa"/>
            <w:tcBorders>
              <w:right w:val="single" w:sz="12" w:space="0" w:color="auto"/>
            </w:tcBorders>
            <w:vAlign w:val="bottom"/>
          </w:tcPr>
          <w:p w14:paraId="402E5637" w14:textId="77777777" w:rsidR="002154DE" w:rsidRPr="00177D74" w:rsidRDefault="00237C4E" w:rsidP="00237C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07B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</w:t>
            </w:r>
            <w:r w:rsidR="002154DE" w:rsidRPr="00177D74">
              <w:rPr>
                <w:rFonts w:hint="eastAsia"/>
                <w:sz w:val="22"/>
              </w:rPr>
              <w:t>㎥</w:t>
            </w:r>
          </w:p>
        </w:tc>
      </w:tr>
      <w:tr w:rsidR="00C16035" w:rsidRPr="00177D74" w14:paraId="5902DCA7" w14:textId="77777777" w:rsidTr="00707BA8">
        <w:trPr>
          <w:cantSplit/>
          <w:trHeight w:val="401"/>
        </w:trPr>
        <w:tc>
          <w:tcPr>
            <w:tcW w:w="1274" w:type="dxa"/>
            <w:vMerge w:val="restart"/>
            <w:tcBorders>
              <w:left w:val="single" w:sz="12" w:space="0" w:color="auto"/>
            </w:tcBorders>
            <w:vAlign w:val="center"/>
          </w:tcPr>
          <w:p w14:paraId="53D7D0B9" w14:textId="77777777" w:rsidR="00C16035" w:rsidRPr="00177D74" w:rsidRDefault="00707BA8" w:rsidP="00707BA8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量水器による使用水</w:t>
            </w:r>
            <w:r w:rsidR="00C16035" w:rsidRPr="00177D74">
              <w:rPr>
                <w:rFonts w:hint="eastAsia"/>
                <w:sz w:val="22"/>
              </w:rPr>
              <w:t>量</w:t>
            </w:r>
          </w:p>
        </w:tc>
        <w:tc>
          <w:tcPr>
            <w:tcW w:w="1370" w:type="dxa"/>
            <w:gridSpan w:val="3"/>
            <w:vAlign w:val="center"/>
          </w:tcPr>
          <w:p w14:paraId="196F30B0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番　号</w:t>
            </w:r>
          </w:p>
        </w:tc>
        <w:tc>
          <w:tcPr>
            <w:tcW w:w="2239" w:type="dxa"/>
            <w:gridSpan w:val="4"/>
            <w:vAlign w:val="center"/>
          </w:tcPr>
          <w:p w14:paraId="59AB7D7E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今回の指針</w:t>
            </w:r>
          </w:p>
        </w:tc>
        <w:tc>
          <w:tcPr>
            <w:tcW w:w="2719" w:type="dxa"/>
            <w:gridSpan w:val="5"/>
            <w:vAlign w:val="center"/>
          </w:tcPr>
          <w:p w14:paraId="22FA3566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前回の指針</w:t>
            </w:r>
          </w:p>
        </w:tc>
        <w:tc>
          <w:tcPr>
            <w:tcW w:w="2313" w:type="dxa"/>
            <w:gridSpan w:val="2"/>
            <w:tcBorders>
              <w:right w:val="single" w:sz="12" w:space="0" w:color="auto"/>
            </w:tcBorders>
            <w:vAlign w:val="center"/>
          </w:tcPr>
          <w:p w14:paraId="73DF4FBC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申告減量水量</w:t>
            </w:r>
          </w:p>
        </w:tc>
      </w:tr>
      <w:tr w:rsidR="00C16035" w:rsidRPr="00177D74" w14:paraId="538A5886" w14:textId="77777777" w:rsidTr="00707BA8">
        <w:trPr>
          <w:cantSplit/>
          <w:trHeight w:val="401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5DD7C829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3A26B066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量水器１</w:t>
            </w:r>
          </w:p>
        </w:tc>
        <w:tc>
          <w:tcPr>
            <w:tcW w:w="2239" w:type="dxa"/>
            <w:gridSpan w:val="4"/>
            <w:vAlign w:val="center"/>
          </w:tcPr>
          <w:p w14:paraId="794A1B48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719" w:type="dxa"/>
            <w:gridSpan w:val="5"/>
            <w:vAlign w:val="center"/>
          </w:tcPr>
          <w:p w14:paraId="2B059E61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313" w:type="dxa"/>
            <w:gridSpan w:val="2"/>
            <w:tcBorders>
              <w:right w:val="single" w:sz="12" w:space="0" w:color="auto"/>
            </w:tcBorders>
            <w:vAlign w:val="center"/>
          </w:tcPr>
          <w:p w14:paraId="1199C795" w14:textId="77777777" w:rsidR="00C16035" w:rsidRPr="00177D74" w:rsidRDefault="00237C4E" w:rsidP="00707BA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16035" w:rsidRPr="00177D74">
              <w:rPr>
                <w:rFonts w:ascii="ＭＳ ゴシック" w:eastAsia="ＭＳ ゴシック" w:hAnsi="ＭＳ ゴシック" w:cs="ＭＳ ゴシック" w:hint="eastAsia"/>
                <w:sz w:val="22"/>
              </w:rPr>
              <w:t>㎥</w:t>
            </w:r>
          </w:p>
        </w:tc>
      </w:tr>
      <w:tr w:rsidR="00C16035" w:rsidRPr="00177D74" w14:paraId="21615596" w14:textId="77777777" w:rsidTr="00707BA8">
        <w:trPr>
          <w:cantSplit/>
          <w:trHeight w:val="401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7D72EBC3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3CCB84F0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量水器２</w:t>
            </w:r>
          </w:p>
        </w:tc>
        <w:tc>
          <w:tcPr>
            <w:tcW w:w="2239" w:type="dxa"/>
            <w:gridSpan w:val="4"/>
            <w:vAlign w:val="center"/>
          </w:tcPr>
          <w:p w14:paraId="66B7B0A5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719" w:type="dxa"/>
            <w:gridSpan w:val="5"/>
            <w:vAlign w:val="center"/>
          </w:tcPr>
          <w:p w14:paraId="30009265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313" w:type="dxa"/>
            <w:gridSpan w:val="2"/>
            <w:tcBorders>
              <w:right w:val="single" w:sz="12" w:space="0" w:color="auto"/>
            </w:tcBorders>
            <w:vAlign w:val="center"/>
          </w:tcPr>
          <w:p w14:paraId="20FCE81D" w14:textId="77777777" w:rsidR="00C16035" w:rsidRPr="00177D74" w:rsidRDefault="00237C4E" w:rsidP="00707BA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16035" w:rsidRPr="00177D74">
              <w:rPr>
                <w:rFonts w:ascii="ＭＳ ゴシック" w:eastAsia="ＭＳ ゴシック" w:hAnsi="ＭＳ ゴシック" w:cs="ＭＳ ゴシック" w:hint="eastAsia"/>
                <w:sz w:val="22"/>
              </w:rPr>
              <w:t>㎥</w:t>
            </w:r>
          </w:p>
        </w:tc>
      </w:tr>
      <w:tr w:rsidR="00C16035" w:rsidRPr="00177D74" w14:paraId="24D96FC9" w14:textId="77777777" w:rsidTr="00707BA8">
        <w:trPr>
          <w:cantSplit/>
          <w:trHeight w:val="401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2E1D260C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1370" w:type="dxa"/>
            <w:gridSpan w:val="3"/>
            <w:vAlign w:val="center"/>
          </w:tcPr>
          <w:p w14:paraId="2F4969EF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量水器３</w:t>
            </w:r>
          </w:p>
        </w:tc>
        <w:tc>
          <w:tcPr>
            <w:tcW w:w="2239" w:type="dxa"/>
            <w:gridSpan w:val="4"/>
            <w:vAlign w:val="center"/>
          </w:tcPr>
          <w:p w14:paraId="2E71CBEB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719" w:type="dxa"/>
            <w:gridSpan w:val="5"/>
            <w:vAlign w:val="center"/>
          </w:tcPr>
          <w:p w14:paraId="5EA8C4E5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313" w:type="dxa"/>
            <w:gridSpan w:val="2"/>
            <w:tcBorders>
              <w:right w:val="single" w:sz="12" w:space="0" w:color="auto"/>
            </w:tcBorders>
            <w:vAlign w:val="center"/>
          </w:tcPr>
          <w:p w14:paraId="0B966CD2" w14:textId="77777777" w:rsidR="00C16035" w:rsidRPr="00177D74" w:rsidRDefault="00237C4E" w:rsidP="00707BA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16035" w:rsidRPr="00177D74">
              <w:rPr>
                <w:rFonts w:ascii="ＭＳ ゴシック" w:eastAsia="ＭＳ ゴシック" w:hAnsi="ＭＳ ゴシック" w:cs="ＭＳ ゴシック" w:hint="eastAsia"/>
                <w:sz w:val="22"/>
              </w:rPr>
              <w:t>㎥</w:t>
            </w:r>
          </w:p>
        </w:tc>
      </w:tr>
      <w:tr w:rsidR="00C16035" w:rsidRPr="00177D74" w14:paraId="2E4BE633" w14:textId="77777777" w:rsidTr="00707BA8">
        <w:trPr>
          <w:cantSplit/>
          <w:trHeight w:val="401"/>
        </w:trPr>
        <w:tc>
          <w:tcPr>
            <w:tcW w:w="1274" w:type="dxa"/>
            <w:vMerge/>
            <w:tcBorders>
              <w:left w:val="single" w:sz="12" w:space="0" w:color="auto"/>
            </w:tcBorders>
            <w:vAlign w:val="center"/>
          </w:tcPr>
          <w:p w14:paraId="44A22E0A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6328" w:type="dxa"/>
            <w:gridSpan w:val="12"/>
            <w:vAlign w:val="center"/>
          </w:tcPr>
          <w:p w14:paraId="1CCCFC11" w14:textId="77777777" w:rsidR="00C16035" w:rsidRPr="00177D74" w:rsidRDefault="00C16035" w:rsidP="000E3A64">
            <w:pPr>
              <w:spacing w:line="34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計②</w:t>
            </w:r>
          </w:p>
        </w:tc>
        <w:tc>
          <w:tcPr>
            <w:tcW w:w="2313" w:type="dxa"/>
            <w:gridSpan w:val="2"/>
            <w:tcBorders>
              <w:right w:val="single" w:sz="12" w:space="0" w:color="auto"/>
            </w:tcBorders>
            <w:vAlign w:val="center"/>
          </w:tcPr>
          <w:p w14:paraId="7EEEE81F" w14:textId="77777777" w:rsidR="00C16035" w:rsidRPr="00177D74" w:rsidRDefault="00392A88" w:rsidP="00707BA8">
            <w:pPr>
              <w:tabs>
                <w:tab w:val="left" w:pos="2311"/>
              </w:tabs>
              <w:spacing w:line="3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16035" w:rsidRPr="00177D74">
              <w:rPr>
                <w:rFonts w:ascii="ＭＳ ゴシック" w:eastAsia="ＭＳ ゴシック" w:hAnsi="ＭＳ ゴシック" w:cs="ＭＳ ゴシック" w:hint="eastAsia"/>
                <w:sz w:val="22"/>
              </w:rPr>
              <w:t>㎥</w:t>
            </w:r>
          </w:p>
        </w:tc>
      </w:tr>
      <w:tr w:rsidR="009928C3" w:rsidRPr="00177D74" w14:paraId="78E54709" w14:textId="77777777" w:rsidTr="00707BA8">
        <w:trPr>
          <w:trHeight w:val="401"/>
        </w:trPr>
        <w:tc>
          <w:tcPr>
            <w:tcW w:w="375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AEC99" w14:textId="77777777" w:rsidR="00337E66" w:rsidRPr="00177D74" w:rsidRDefault="00CD1AC0" w:rsidP="003D0F1B">
            <w:pPr>
              <w:spacing w:line="276" w:lineRule="auto"/>
              <w:ind w:leftChars="-47" w:left="-99" w:rightChars="-47" w:right="-99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申告する減量水量</w:t>
            </w:r>
            <w:r w:rsidR="00655E0E" w:rsidRPr="00177D74">
              <w:rPr>
                <w:rFonts w:hint="eastAsia"/>
                <w:sz w:val="22"/>
              </w:rPr>
              <w:t>③</w:t>
            </w:r>
            <w:r w:rsidRPr="00177D74">
              <w:rPr>
                <w:rFonts w:hint="eastAsia"/>
                <w:sz w:val="22"/>
              </w:rPr>
              <w:t>（①＋②）</w:t>
            </w:r>
          </w:p>
        </w:tc>
        <w:tc>
          <w:tcPr>
            <w:tcW w:w="6162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E37AA7" w14:textId="77777777" w:rsidR="009928C3" w:rsidRPr="00177D74" w:rsidRDefault="00237C4E" w:rsidP="003D0F1B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D1AC0" w:rsidRPr="00177D74">
              <w:rPr>
                <w:rFonts w:hint="eastAsia"/>
                <w:sz w:val="22"/>
              </w:rPr>
              <w:t>㎥</w:t>
            </w:r>
          </w:p>
        </w:tc>
      </w:tr>
      <w:tr w:rsidR="00B768F1" w:rsidRPr="00177D74" w14:paraId="785FF35D" w14:textId="77777777" w:rsidTr="00707BA8">
        <w:trPr>
          <w:trHeight w:hRule="exact" w:val="435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EE3138B" w14:textId="77777777" w:rsidR="00B768F1" w:rsidRPr="00177D74" w:rsidRDefault="00B768F1" w:rsidP="00CD1AC0">
            <w:pPr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排水設備番号</w:t>
            </w:r>
          </w:p>
        </w:tc>
        <w:tc>
          <w:tcPr>
            <w:tcW w:w="5122" w:type="dxa"/>
            <w:gridSpan w:val="9"/>
            <w:tcBorders>
              <w:top w:val="single" w:sz="12" w:space="0" w:color="auto"/>
            </w:tcBorders>
            <w:vAlign w:val="center"/>
          </w:tcPr>
          <w:p w14:paraId="387164EF" w14:textId="77777777" w:rsidR="00B768F1" w:rsidRPr="00177D74" w:rsidRDefault="00B768F1" w:rsidP="00655E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号</w:t>
            </w:r>
          </w:p>
        </w:tc>
        <w:tc>
          <w:tcPr>
            <w:tcW w:w="49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39E975" w14:textId="77777777" w:rsidR="00B768F1" w:rsidRPr="00177D74" w:rsidRDefault="00B768F1" w:rsidP="00B768F1">
            <w:pPr>
              <w:ind w:left="113" w:right="113"/>
              <w:jc w:val="center"/>
              <w:rPr>
                <w:sz w:val="22"/>
              </w:rPr>
            </w:pPr>
            <w:r w:rsidRPr="006B6047">
              <w:rPr>
                <w:rFonts w:hint="eastAsia"/>
                <w:spacing w:val="165"/>
                <w:kern w:val="0"/>
                <w:sz w:val="22"/>
                <w:fitText w:val="1320" w:id="46416640"/>
              </w:rPr>
              <w:t>受付</w:t>
            </w:r>
            <w:r w:rsidRPr="006B6047">
              <w:rPr>
                <w:rFonts w:hint="eastAsia"/>
                <w:kern w:val="0"/>
                <w:sz w:val="22"/>
                <w:fitText w:val="1320" w:id="46416640"/>
              </w:rPr>
              <w:t>印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5BE1607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</w:tr>
      <w:tr w:rsidR="00B768F1" w:rsidRPr="00177D74" w14:paraId="6CF3416D" w14:textId="77777777" w:rsidTr="00707BA8">
        <w:trPr>
          <w:trHeight w:hRule="exact" w:val="435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14083B69" w14:textId="77777777" w:rsidR="00B768F1" w:rsidRPr="00177D74" w:rsidRDefault="00B768F1" w:rsidP="00CD1AC0">
            <w:pPr>
              <w:jc w:val="center"/>
              <w:rPr>
                <w:sz w:val="22"/>
              </w:rPr>
            </w:pPr>
            <w:r w:rsidRPr="006B6047">
              <w:rPr>
                <w:rFonts w:hint="eastAsia"/>
                <w:spacing w:val="73"/>
                <w:kern w:val="0"/>
                <w:sz w:val="22"/>
                <w:fitText w:val="1320" w:id="46416128"/>
              </w:rPr>
              <w:t>給水番</w:t>
            </w:r>
            <w:r w:rsidRPr="006B6047">
              <w:rPr>
                <w:rFonts w:hint="eastAsia"/>
                <w:spacing w:val="1"/>
                <w:kern w:val="0"/>
                <w:sz w:val="22"/>
                <w:fitText w:val="1320" w:id="46416128"/>
              </w:rPr>
              <w:t>号</w:t>
            </w:r>
          </w:p>
        </w:tc>
        <w:tc>
          <w:tcPr>
            <w:tcW w:w="5122" w:type="dxa"/>
            <w:gridSpan w:val="9"/>
            <w:tcBorders>
              <w:top w:val="single" w:sz="4" w:space="0" w:color="auto"/>
            </w:tcBorders>
            <w:vAlign w:val="center"/>
          </w:tcPr>
          <w:p w14:paraId="1ADBF21B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  <w:tc>
          <w:tcPr>
            <w:tcW w:w="495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E3A9D0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2F64649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</w:tr>
      <w:tr w:rsidR="00B768F1" w:rsidRPr="00177D74" w14:paraId="379D7F87" w14:textId="77777777" w:rsidTr="00707BA8">
        <w:trPr>
          <w:trHeight w:hRule="exact" w:val="435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4B21DA86" w14:textId="77777777" w:rsidR="00B768F1" w:rsidRDefault="00B768F1" w:rsidP="00CD1AC0">
            <w:pPr>
              <w:jc w:val="center"/>
              <w:rPr>
                <w:sz w:val="22"/>
              </w:rPr>
            </w:pPr>
            <w:r w:rsidRPr="006B6047">
              <w:rPr>
                <w:rFonts w:hint="eastAsia"/>
                <w:spacing w:val="73"/>
                <w:kern w:val="0"/>
                <w:sz w:val="22"/>
                <w:fitText w:val="1320" w:id="46416129"/>
              </w:rPr>
              <w:t>検針番</w:t>
            </w:r>
            <w:r w:rsidRPr="006B6047">
              <w:rPr>
                <w:rFonts w:hint="eastAsia"/>
                <w:spacing w:val="1"/>
                <w:kern w:val="0"/>
                <w:sz w:val="22"/>
                <w:fitText w:val="1320" w:id="46416129"/>
              </w:rPr>
              <w:t>号</w:t>
            </w:r>
          </w:p>
        </w:tc>
        <w:tc>
          <w:tcPr>
            <w:tcW w:w="5122" w:type="dxa"/>
            <w:gridSpan w:val="9"/>
            <w:tcBorders>
              <w:top w:val="single" w:sz="4" w:space="0" w:color="auto"/>
            </w:tcBorders>
            <w:vAlign w:val="center"/>
          </w:tcPr>
          <w:p w14:paraId="6CC91E1E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  <w:tc>
          <w:tcPr>
            <w:tcW w:w="495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956420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  <w:tc>
          <w:tcPr>
            <w:tcW w:w="2479" w:type="dxa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2F09F3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</w:tr>
      <w:tr w:rsidR="00B768F1" w:rsidRPr="00177D74" w14:paraId="72CA6A2B" w14:textId="77777777" w:rsidTr="00707BA8">
        <w:trPr>
          <w:trHeight w:val="239"/>
        </w:trPr>
        <w:tc>
          <w:tcPr>
            <w:tcW w:w="2314" w:type="dxa"/>
            <w:gridSpan w:val="3"/>
            <w:tcBorders>
              <w:left w:val="single" w:sz="6" w:space="0" w:color="auto"/>
            </w:tcBorders>
            <w:vAlign w:val="center"/>
          </w:tcPr>
          <w:p w14:paraId="30322620" w14:textId="77777777" w:rsidR="00B768F1" w:rsidRDefault="00B768F1" w:rsidP="0025320A">
            <w:pPr>
              <w:spacing w:line="30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水道等使用水量</w:t>
            </w:r>
          </w:p>
          <w:p w14:paraId="0EED696D" w14:textId="77777777" w:rsidR="00B768F1" w:rsidRPr="00177D74" w:rsidRDefault="00B768F1" w:rsidP="0025320A">
            <w:pPr>
              <w:spacing w:line="30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④</w:t>
            </w:r>
          </w:p>
        </w:tc>
        <w:tc>
          <w:tcPr>
            <w:tcW w:w="2313" w:type="dxa"/>
            <w:gridSpan w:val="4"/>
            <w:vAlign w:val="center"/>
          </w:tcPr>
          <w:p w14:paraId="44F23F3B" w14:textId="77777777" w:rsidR="00B768F1" w:rsidRPr="00177D74" w:rsidRDefault="00B768F1" w:rsidP="0025320A">
            <w:pPr>
              <w:spacing w:line="30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申告する減量水量③</w:t>
            </w:r>
          </w:p>
        </w:tc>
        <w:tc>
          <w:tcPr>
            <w:tcW w:w="2314" w:type="dxa"/>
            <w:gridSpan w:val="4"/>
            <w:vAlign w:val="center"/>
          </w:tcPr>
          <w:p w14:paraId="1C70A2F6" w14:textId="77777777" w:rsidR="00B768F1" w:rsidRPr="00177D74" w:rsidRDefault="00B768F1" w:rsidP="0025320A">
            <w:pPr>
              <w:spacing w:line="30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認定する使用水量</w:t>
            </w:r>
          </w:p>
          <w:p w14:paraId="282879C1" w14:textId="77777777" w:rsidR="00B768F1" w:rsidRPr="00177D74" w:rsidRDefault="00B768F1" w:rsidP="0025320A">
            <w:pPr>
              <w:spacing w:line="300" w:lineRule="exact"/>
              <w:jc w:val="center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（④－③）</w:t>
            </w: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33D3B868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  <w:tc>
          <w:tcPr>
            <w:tcW w:w="247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5638B5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</w:tr>
      <w:tr w:rsidR="00B768F1" w:rsidRPr="00177D74" w14:paraId="643D3545" w14:textId="77777777" w:rsidTr="00707BA8">
        <w:trPr>
          <w:trHeight w:val="435"/>
        </w:trPr>
        <w:tc>
          <w:tcPr>
            <w:tcW w:w="2314" w:type="dxa"/>
            <w:gridSpan w:val="3"/>
            <w:tcBorders>
              <w:left w:val="single" w:sz="6" w:space="0" w:color="auto"/>
            </w:tcBorders>
            <w:vAlign w:val="center"/>
          </w:tcPr>
          <w:p w14:paraId="5A57DB78" w14:textId="77777777" w:rsidR="00B768F1" w:rsidRPr="00177D74" w:rsidRDefault="00B768F1" w:rsidP="00707BA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177D74">
              <w:rPr>
                <w:rFonts w:ascii="ＭＳ ゴシック" w:eastAsia="ＭＳ ゴシック" w:hAnsi="ＭＳ ゴシック" w:cs="ＭＳ ゴシック" w:hint="eastAsia"/>
                <w:sz w:val="22"/>
              </w:rPr>
              <w:t>㎥</w:t>
            </w:r>
          </w:p>
        </w:tc>
        <w:tc>
          <w:tcPr>
            <w:tcW w:w="2313" w:type="dxa"/>
            <w:gridSpan w:val="4"/>
            <w:vAlign w:val="center"/>
          </w:tcPr>
          <w:p w14:paraId="778B8180" w14:textId="77777777" w:rsidR="00B768F1" w:rsidRPr="00177D74" w:rsidRDefault="00B768F1" w:rsidP="00707BA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177D74">
              <w:rPr>
                <w:rFonts w:ascii="ＭＳ ゴシック" w:eastAsia="ＭＳ ゴシック" w:hAnsi="ＭＳ ゴシック" w:cs="ＭＳ ゴシック" w:hint="eastAsia"/>
                <w:sz w:val="22"/>
              </w:rPr>
              <w:t>㎥</w:t>
            </w:r>
          </w:p>
        </w:tc>
        <w:tc>
          <w:tcPr>
            <w:tcW w:w="2314" w:type="dxa"/>
            <w:gridSpan w:val="4"/>
            <w:vAlign w:val="center"/>
          </w:tcPr>
          <w:p w14:paraId="3DF415D1" w14:textId="77777777" w:rsidR="00B768F1" w:rsidRPr="00177D74" w:rsidRDefault="00B768F1" w:rsidP="00707BA8">
            <w:pPr>
              <w:ind w:right="220"/>
              <w:jc w:val="right"/>
              <w:rPr>
                <w:sz w:val="22"/>
              </w:rPr>
            </w:pPr>
            <w:r w:rsidRPr="00177D74">
              <w:rPr>
                <w:rFonts w:hint="eastAsia"/>
                <w:sz w:val="22"/>
              </w:rPr>
              <w:t>㎥</w:t>
            </w: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vAlign w:val="center"/>
          </w:tcPr>
          <w:p w14:paraId="57F5D8C1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  <w:tc>
          <w:tcPr>
            <w:tcW w:w="247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893830" w14:textId="77777777" w:rsidR="00B768F1" w:rsidRPr="00177D74" w:rsidRDefault="00B768F1" w:rsidP="00655E0E">
            <w:pPr>
              <w:jc w:val="center"/>
              <w:rPr>
                <w:sz w:val="22"/>
              </w:rPr>
            </w:pPr>
          </w:p>
        </w:tc>
      </w:tr>
    </w:tbl>
    <w:p w14:paraId="1B317BE0" w14:textId="77777777" w:rsidR="00B768F1" w:rsidRDefault="00B768F1" w:rsidP="00B768F1">
      <w:pPr>
        <w:spacing w:line="240" w:lineRule="exact"/>
        <w:rPr>
          <w:szCs w:val="21"/>
        </w:rPr>
      </w:pPr>
      <w:r>
        <w:rPr>
          <w:rFonts w:hint="eastAsia"/>
          <w:szCs w:val="21"/>
        </w:rPr>
        <w:t>注）１　黒太枠</w:t>
      </w:r>
      <w:r w:rsidR="003D0F1B">
        <w:rPr>
          <w:rFonts w:hint="eastAsia"/>
          <w:szCs w:val="21"/>
        </w:rPr>
        <w:t>内</w:t>
      </w:r>
      <w:r>
        <w:rPr>
          <w:rFonts w:hint="eastAsia"/>
          <w:szCs w:val="21"/>
        </w:rPr>
        <w:t>を記入してください。</w:t>
      </w:r>
    </w:p>
    <w:p w14:paraId="5469F1C0" w14:textId="77777777" w:rsidR="00B768F1" w:rsidRDefault="00B768F1" w:rsidP="00B768F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２　添付書類　</w:t>
      </w:r>
      <w:r w:rsidR="003D0F1B">
        <w:rPr>
          <w:rFonts w:hint="eastAsia"/>
          <w:szCs w:val="21"/>
        </w:rPr>
        <w:t>減量水量の算出の根拠を示す書類</w:t>
      </w:r>
    </w:p>
    <w:p w14:paraId="7F6C477C" w14:textId="77777777" w:rsidR="002D7EB7" w:rsidRPr="00B768F1" w:rsidRDefault="00B768F1" w:rsidP="006B6047">
      <w:pPr>
        <w:spacing w:line="240" w:lineRule="exact"/>
        <w:rPr>
          <w:sz w:val="22"/>
        </w:rPr>
      </w:pPr>
      <w:r>
        <w:rPr>
          <w:rFonts w:hint="eastAsia"/>
          <w:szCs w:val="21"/>
        </w:rPr>
        <w:t xml:space="preserve">　　３　この申請書</w:t>
      </w:r>
      <w:r w:rsidR="003D0F1B">
        <w:rPr>
          <w:rFonts w:hint="eastAsia"/>
          <w:szCs w:val="21"/>
        </w:rPr>
        <w:t>は使用月の末日から５日以内に提出してください。</w:t>
      </w:r>
    </w:p>
    <w:sectPr w:rsidR="002D7EB7" w:rsidRPr="00B768F1" w:rsidSect="00707BA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0208" w14:textId="77777777" w:rsidR="00E21B58" w:rsidRDefault="00E21B58" w:rsidP="00A314E9">
      <w:r>
        <w:separator/>
      </w:r>
    </w:p>
  </w:endnote>
  <w:endnote w:type="continuationSeparator" w:id="0">
    <w:p w14:paraId="08BCF56B" w14:textId="77777777" w:rsidR="00E21B58" w:rsidRDefault="00E21B58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012B" w14:textId="77777777" w:rsidR="00E21B58" w:rsidRDefault="00E21B58" w:rsidP="00A314E9">
      <w:r>
        <w:separator/>
      </w:r>
    </w:p>
  </w:footnote>
  <w:footnote w:type="continuationSeparator" w:id="0">
    <w:p w14:paraId="2331D537" w14:textId="77777777" w:rsidR="00E21B58" w:rsidRDefault="00E21B58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6BF2"/>
    <w:rsid w:val="00051171"/>
    <w:rsid w:val="000749FE"/>
    <w:rsid w:val="00075985"/>
    <w:rsid w:val="00087E71"/>
    <w:rsid w:val="000A5D1A"/>
    <w:rsid w:val="000D3B4E"/>
    <w:rsid w:val="000E3A64"/>
    <w:rsid w:val="000E502D"/>
    <w:rsid w:val="000F6952"/>
    <w:rsid w:val="00100764"/>
    <w:rsid w:val="00157625"/>
    <w:rsid w:val="00177D74"/>
    <w:rsid w:val="001930BA"/>
    <w:rsid w:val="001B623B"/>
    <w:rsid w:val="001F7B8B"/>
    <w:rsid w:val="0020709E"/>
    <w:rsid w:val="002154DE"/>
    <w:rsid w:val="00221A9D"/>
    <w:rsid w:val="00237C4E"/>
    <w:rsid w:val="0025320A"/>
    <w:rsid w:val="00262798"/>
    <w:rsid w:val="00281DDE"/>
    <w:rsid w:val="00291BB7"/>
    <w:rsid w:val="002B3CD7"/>
    <w:rsid w:val="002C1C0C"/>
    <w:rsid w:val="002D7EB7"/>
    <w:rsid w:val="00337E66"/>
    <w:rsid w:val="0034737B"/>
    <w:rsid w:val="00370C31"/>
    <w:rsid w:val="00392497"/>
    <w:rsid w:val="00392A88"/>
    <w:rsid w:val="00392CEA"/>
    <w:rsid w:val="003D0F1B"/>
    <w:rsid w:val="003E0597"/>
    <w:rsid w:val="00427CBD"/>
    <w:rsid w:val="00451E16"/>
    <w:rsid w:val="004841E9"/>
    <w:rsid w:val="00487204"/>
    <w:rsid w:val="00497A38"/>
    <w:rsid w:val="004C5DB1"/>
    <w:rsid w:val="004E3E2C"/>
    <w:rsid w:val="0052640D"/>
    <w:rsid w:val="00547EC2"/>
    <w:rsid w:val="0059121A"/>
    <w:rsid w:val="005A1ADB"/>
    <w:rsid w:val="005C0FFA"/>
    <w:rsid w:val="005C347E"/>
    <w:rsid w:val="005D5A4B"/>
    <w:rsid w:val="00627FC0"/>
    <w:rsid w:val="00655E0E"/>
    <w:rsid w:val="006658AE"/>
    <w:rsid w:val="006659A7"/>
    <w:rsid w:val="00684C2D"/>
    <w:rsid w:val="006B37A3"/>
    <w:rsid w:val="006B6047"/>
    <w:rsid w:val="006E31B2"/>
    <w:rsid w:val="00707BA8"/>
    <w:rsid w:val="00730242"/>
    <w:rsid w:val="0078467E"/>
    <w:rsid w:val="007B647E"/>
    <w:rsid w:val="007F5DD6"/>
    <w:rsid w:val="00916ED6"/>
    <w:rsid w:val="00973F09"/>
    <w:rsid w:val="009928C3"/>
    <w:rsid w:val="009B6380"/>
    <w:rsid w:val="00A314E9"/>
    <w:rsid w:val="00A41CAB"/>
    <w:rsid w:val="00A658C8"/>
    <w:rsid w:val="00A75529"/>
    <w:rsid w:val="00AB64A8"/>
    <w:rsid w:val="00AF2EC9"/>
    <w:rsid w:val="00B17115"/>
    <w:rsid w:val="00B440AA"/>
    <w:rsid w:val="00B768F1"/>
    <w:rsid w:val="00BA21B3"/>
    <w:rsid w:val="00BA5FDC"/>
    <w:rsid w:val="00BC69AF"/>
    <w:rsid w:val="00BD3157"/>
    <w:rsid w:val="00C105DB"/>
    <w:rsid w:val="00C16035"/>
    <w:rsid w:val="00CC4994"/>
    <w:rsid w:val="00CC6803"/>
    <w:rsid w:val="00CD1AC0"/>
    <w:rsid w:val="00CE3AFF"/>
    <w:rsid w:val="00D02279"/>
    <w:rsid w:val="00D8118F"/>
    <w:rsid w:val="00D8322A"/>
    <w:rsid w:val="00D93DDD"/>
    <w:rsid w:val="00DA4C58"/>
    <w:rsid w:val="00DA7841"/>
    <w:rsid w:val="00DF2E55"/>
    <w:rsid w:val="00E21B58"/>
    <w:rsid w:val="00E61FF8"/>
    <w:rsid w:val="00E85DD2"/>
    <w:rsid w:val="00E94E9C"/>
    <w:rsid w:val="00EC6DE5"/>
    <w:rsid w:val="00ED4B86"/>
    <w:rsid w:val="00EE4AA4"/>
    <w:rsid w:val="00F12FD1"/>
    <w:rsid w:val="00F40FAE"/>
    <w:rsid w:val="00F4378C"/>
    <w:rsid w:val="00F55D09"/>
    <w:rsid w:val="00F71F5D"/>
    <w:rsid w:val="00F92EAF"/>
    <w:rsid w:val="00FC0BB4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6C842"/>
  <w15:docId w15:val="{7B16A2F1-A0E8-4358-8612-465FA523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670-D314-470D-A909-293B515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13</cp:revision>
  <cp:lastPrinted>2010-12-01T07:42:00Z</cp:lastPrinted>
  <dcterms:created xsi:type="dcterms:W3CDTF">2012-02-02T05:51:00Z</dcterms:created>
  <dcterms:modified xsi:type="dcterms:W3CDTF">2023-08-03T00:47:00Z</dcterms:modified>
</cp:coreProperties>
</file>